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E8CD" w14:textId="524072F5" w:rsidR="004B2C73" w:rsidRPr="001C0696" w:rsidRDefault="004B2C73" w:rsidP="005E05A8">
      <w:pPr>
        <w:rPr>
          <w:rFonts w:asciiTheme="majorEastAsia" w:eastAsiaTheme="majorEastAsia" w:hAnsiTheme="majorEastAsia"/>
          <w:b/>
          <w:sz w:val="24"/>
        </w:rPr>
      </w:pPr>
      <w:r w:rsidRPr="001C0696">
        <w:rPr>
          <w:rFonts w:asciiTheme="majorEastAsia" w:eastAsiaTheme="majorEastAsia" w:hAnsiTheme="majorEastAsia" w:hint="eastAsia"/>
          <w:b/>
          <w:sz w:val="24"/>
        </w:rPr>
        <w:t>様式１</w:t>
      </w:r>
      <w:r w:rsidR="006F2C21">
        <w:rPr>
          <w:rFonts w:asciiTheme="majorEastAsia" w:eastAsiaTheme="majorEastAsia" w:hAnsiTheme="majorEastAsia" w:hint="eastAsia"/>
          <w:b/>
          <w:sz w:val="24"/>
        </w:rPr>
        <w:t>（第５条関係）</w:t>
      </w:r>
    </w:p>
    <w:p w14:paraId="191443D2" w14:textId="77777777" w:rsidR="00342D50" w:rsidRDefault="00342D50" w:rsidP="00342D50">
      <w:pPr>
        <w:snapToGrid w:val="0"/>
        <w:rPr>
          <w:rFonts w:ascii="ＭＳ ゴシック" w:eastAsia="ＭＳ ゴシック" w:hAnsi="ＭＳ ゴシック"/>
          <w:sz w:val="22"/>
        </w:rPr>
      </w:pPr>
    </w:p>
    <w:p w14:paraId="52FF2227" w14:textId="3D163C4E" w:rsidR="00342D50" w:rsidRDefault="00342D50" w:rsidP="00342D50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</w:rPr>
        <w:t>一般社団法人群馬県トラック協会</w:t>
      </w:r>
    </w:p>
    <w:p w14:paraId="20CE0DBC" w14:textId="77777777" w:rsidR="00342D50" w:rsidRDefault="00342D50" w:rsidP="00342D50">
      <w:pPr>
        <w:snapToGrid w:val="0"/>
        <w:ind w:firstLineChars="150" w:firstLine="3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　長　 武 井　　宏　殿</w:t>
      </w:r>
    </w:p>
    <w:p w14:paraId="1AC91253" w14:textId="77777777" w:rsidR="0035213E" w:rsidRPr="004B2C73" w:rsidRDefault="0035213E" w:rsidP="00342D50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4B2C73">
        <w:rPr>
          <w:rFonts w:asciiTheme="majorEastAsia" w:eastAsiaTheme="majorEastAsia" w:hAnsiTheme="majorEastAsia" w:hint="eastAsia"/>
          <w:sz w:val="20"/>
          <w:szCs w:val="20"/>
        </w:rPr>
        <w:t>ＦＡＸ０２７－２６</w:t>
      </w:r>
      <w:r w:rsidR="004B2C73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4B2C73">
        <w:rPr>
          <w:rFonts w:asciiTheme="majorEastAsia" w:eastAsiaTheme="majorEastAsia" w:hAnsiTheme="majorEastAsia" w:hint="eastAsia"/>
          <w:sz w:val="20"/>
          <w:szCs w:val="20"/>
        </w:rPr>
        <w:t>－</w:t>
      </w:r>
      <w:r w:rsidR="004B2C73">
        <w:rPr>
          <w:rFonts w:asciiTheme="majorEastAsia" w:eastAsiaTheme="majorEastAsia" w:hAnsiTheme="majorEastAsia" w:hint="eastAsia"/>
          <w:sz w:val="20"/>
          <w:szCs w:val="20"/>
        </w:rPr>
        <w:t>７５７６</w:t>
      </w:r>
    </w:p>
    <w:p w14:paraId="2ED0C48F" w14:textId="77777777" w:rsidR="0035213E" w:rsidRDefault="0035213E" w:rsidP="0035213E">
      <w:pPr>
        <w:ind w:firstLineChars="2000" w:firstLine="48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申込日　</w:t>
      </w:r>
      <w:r w:rsidR="00E47FB0">
        <w:rPr>
          <w:rFonts w:asciiTheme="majorEastAsia" w:eastAsiaTheme="majorEastAsia" w:hAnsiTheme="majorEastAsia" w:hint="eastAsia"/>
          <w:sz w:val="24"/>
        </w:rPr>
        <w:t>令和</w:t>
      </w:r>
      <w:r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14:paraId="1A116397" w14:textId="77777777" w:rsidR="0035213E" w:rsidRDefault="0035213E" w:rsidP="0035213E">
      <w:pPr>
        <w:ind w:firstLineChars="1500" w:firstLine="3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会 社 名</w:t>
      </w:r>
    </w:p>
    <w:p w14:paraId="28264FD4" w14:textId="77777777" w:rsidR="0035213E" w:rsidRDefault="0035213E" w:rsidP="0035213E">
      <w:pPr>
        <w:ind w:firstLineChars="1500" w:firstLine="3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住　　所</w:t>
      </w:r>
    </w:p>
    <w:p w14:paraId="60D145CA" w14:textId="77777777" w:rsidR="0035213E" w:rsidRDefault="0035213E" w:rsidP="0035213E">
      <w:pPr>
        <w:ind w:firstLineChars="1500" w:firstLine="3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表者名</w:t>
      </w:r>
      <w:r w:rsidR="003817D1"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="00E47FB0">
        <w:rPr>
          <w:rFonts w:asciiTheme="majorEastAsia" w:eastAsiaTheme="majorEastAsia" w:hAnsiTheme="majorEastAsia" w:hint="eastAsia"/>
          <w:sz w:val="24"/>
        </w:rPr>
        <w:t xml:space="preserve">　　</w:t>
      </w:r>
      <w:r w:rsidR="003817D1">
        <w:rPr>
          <w:rFonts w:asciiTheme="majorEastAsia" w:eastAsiaTheme="majorEastAsia" w:hAnsiTheme="majorEastAsia" w:hint="eastAsia"/>
          <w:sz w:val="24"/>
        </w:rPr>
        <w:t xml:space="preserve">　　　　　　㊞</w:t>
      </w:r>
    </w:p>
    <w:p w14:paraId="576F450D" w14:textId="77777777" w:rsidR="0035213E" w:rsidRDefault="0035213E" w:rsidP="0035213E">
      <w:pPr>
        <w:ind w:firstLineChars="1500" w:firstLine="3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担当者名</w:t>
      </w:r>
    </w:p>
    <w:p w14:paraId="62B8E86D" w14:textId="77777777" w:rsidR="0035213E" w:rsidRDefault="0035213E" w:rsidP="0035213E">
      <w:pPr>
        <w:ind w:firstLineChars="1500" w:firstLine="3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電話番号</w:t>
      </w:r>
    </w:p>
    <w:p w14:paraId="6AB97C3B" w14:textId="77777777" w:rsidR="00CB0ADC" w:rsidRDefault="00CB0ADC" w:rsidP="0038596C">
      <w:pPr>
        <w:ind w:firstLineChars="1500" w:firstLine="3600"/>
        <w:rPr>
          <w:rFonts w:asciiTheme="majorEastAsia" w:eastAsiaTheme="majorEastAsia" w:hAnsiTheme="majorEastAsia"/>
          <w:sz w:val="24"/>
        </w:rPr>
      </w:pPr>
      <w:r w:rsidRPr="0038596C">
        <w:rPr>
          <w:rFonts w:asciiTheme="majorEastAsia" w:eastAsiaTheme="majorEastAsia" w:hAnsiTheme="majorEastAsia" w:hint="eastAsia"/>
          <w:kern w:val="0"/>
          <w:sz w:val="24"/>
        </w:rPr>
        <w:t>F</w:t>
      </w:r>
      <w:r w:rsidR="0038596C" w:rsidRPr="0038596C">
        <w:rPr>
          <w:rFonts w:asciiTheme="majorEastAsia" w:eastAsiaTheme="majorEastAsia" w:hAnsiTheme="majorEastAsia"/>
          <w:w w:val="33"/>
          <w:kern w:val="0"/>
          <w:sz w:val="24"/>
        </w:rPr>
        <w:t xml:space="preserve"> </w:t>
      </w:r>
      <w:r w:rsidRPr="0038596C">
        <w:rPr>
          <w:rFonts w:asciiTheme="majorEastAsia" w:eastAsiaTheme="majorEastAsia" w:hAnsiTheme="majorEastAsia" w:hint="eastAsia"/>
          <w:kern w:val="0"/>
          <w:sz w:val="24"/>
        </w:rPr>
        <w:t>A</w:t>
      </w:r>
      <w:r w:rsidR="0038596C" w:rsidRPr="0038596C">
        <w:rPr>
          <w:rFonts w:asciiTheme="majorEastAsia" w:eastAsiaTheme="majorEastAsia" w:hAnsiTheme="majorEastAsia"/>
          <w:w w:val="33"/>
          <w:kern w:val="0"/>
          <w:sz w:val="24"/>
        </w:rPr>
        <w:t xml:space="preserve"> </w:t>
      </w:r>
      <w:r w:rsidRPr="0038596C">
        <w:rPr>
          <w:rFonts w:asciiTheme="majorEastAsia" w:eastAsiaTheme="majorEastAsia" w:hAnsiTheme="majorEastAsia" w:hint="eastAsia"/>
          <w:kern w:val="0"/>
          <w:sz w:val="24"/>
        </w:rPr>
        <w:t>X</w:t>
      </w:r>
      <w:r>
        <w:rPr>
          <w:rFonts w:asciiTheme="majorEastAsia" w:eastAsiaTheme="majorEastAsia" w:hAnsiTheme="majorEastAsia" w:hint="eastAsia"/>
          <w:sz w:val="24"/>
        </w:rPr>
        <w:t>番号</w:t>
      </w:r>
    </w:p>
    <w:p w14:paraId="68DFCD15" w14:textId="77777777" w:rsidR="0038596C" w:rsidRDefault="0038596C" w:rsidP="00CB0ADC">
      <w:pPr>
        <w:rPr>
          <w:rFonts w:asciiTheme="majorEastAsia" w:eastAsiaTheme="majorEastAsia" w:hAnsiTheme="majorEastAsia"/>
          <w:sz w:val="24"/>
        </w:rPr>
      </w:pPr>
    </w:p>
    <w:p w14:paraId="6CCB7CD0" w14:textId="3AD4C9DC" w:rsidR="008D7A40" w:rsidRPr="00EA7D18" w:rsidRDefault="008D7A40" w:rsidP="0035213E">
      <w:pPr>
        <w:jc w:val="center"/>
        <w:rPr>
          <w:rFonts w:asciiTheme="majorEastAsia" w:eastAsiaTheme="majorEastAsia" w:hAnsiTheme="majorEastAsia"/>
          <w:sz w:val="24"/>
        </w:rPr>
      </w:pPr>
      <w:r w:rsidRPr="00EA7D18">
        <w:rPr>
          <w:rFonts w:asciiTheme="majorEastAsia" w:eastAsiaTheme="majorEastAsia" w:hAnsiTheme="majorEastAsia" w:hint="eastAsia"/>
          <w:sz w:val="24"/>
        </w:rPr>
        <w:t>脳ＭＲＩ</w:t>
      </w:r>
      <w:r w:rsidR="0035213E" w:rsidRPr="00EA7D18">
        <w:rPr>
          <w:rFonts w:asciiTheme="majorEastAsia" w:eastAsiaTheme="majorEastAsia" w:hAnsiTheme="majorEastAsia" w:hint="eastAsia"/>
          <w:sz w:val="24"/>
        </w:rPr>
        <w:t>健診受診申</w:t>
      </w:r>
      <w:r w:rsidR="00514BB3">
        <w:rPr>
          <w:rFonts w:asciiTheme="majorEastAsia" w:eastAsiaTheme="majorEastAsia" w:hAnsiTheme="majorEastAsia" w:hint="eastAsia"/>
          <w:sz w:val="24"/>
        </w:rPr>
        <w:t>請</w:t>
      </w:r>
      <w:r w:rsidR="0035213E" w:rsidRPr="00EA7D18">
        <w:rPr>
          <w:rFonts w:asciiTheme="majorEastAsia" w:eastAsiaTheme="majorEastAsia" w:hAnsiTheme="majorEastAsia" w:hint="eastAsia"/>
          <w:sz w:val="24"/>
        </w:rPr>
        <w:t>書</w:t>
      </w:r>
    </w:p>
    <w:p w14:paraId="55801DC4" w14:textId="77777777" w:rsidR="00EA7D18" w:rsidRPr="004B2C73" w:rsidRDefault="0035213E" w:rsidP="00EA7D18">
      <w:pPr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4B2C7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EA7D18" w:rsidRPr="004B2C73">
        <w:rPr>
          <w:rFonts w:asciiTheme="majorEastAsia" w:eastAsiaTheme="majorEastAsia" w:hAnsiTheme="majorEastAsia" w:hint="eastAsia"/>
          <w:sz w:val="20"/>
          <w:szCs w:val="20"/>
        </w:rPr>
        <w:t>当社は、貴協会の</w:t>
      </w:r>
      <w:r w:rsidR="004B2C73" w:rsidRPr="004B2C73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EA7D18" w:rsidRPr="004B2C73">
        <w:rPr>
          <w:rFonts w:asciiTheme="majorEastAsia" w:eastAsiaTheme="majorEastAsia" w:hAnsiTheme="majorEastAsia" w:hint="eastAsia"/>
          <w:snapToGrid w:val="0"/>
          <w:sz w:val="20"/>
          <w:szCs w:val="20"/>
        </w:rPr>
        <w:t>脳ＭＲＩ健診受診助成金交付要綱</w:t>
      </w:r>
      <w:r w:rsidR="004B2C73" w:rsidRPr="004B2C73">
        <w:rPr>
          <w:rFonts w:asciiTheme="majorEastAsia" w:eastAsiaTheme="majorEastAsia" w:hAnsiTheme="majorEastAsia" w:hint="eastAsia"/>
          <w:snapToGrid w:val="0"/>
          <w:sz w:val="20"/>
          <w:szCs w:val="20"/>
        </w:rPr>
        <w:t>」</w:t>
      </w:r>
      <w:r w:rsidR="00EA7D18" w:rsidRPr="004B2C73">
        <w:rPr>
          <w:rFonts w:asciiTheme="majorEastAsia" w:eastAsiaTheme="majorEastAsia" w:hAnsiTheme="majorEastAsia" w:hint="eastAsia"/>
          <w:snapToGrid w:val="0"/>
          <w:sz w:val="20"/>
          <w:szCs w:val="20"/>
        </w:rPr>
        <w:t>に基づき、当社所属の下記記載の運転者に脳ＭＲＩ健診を受診させたいので申し込みます。</w:t>
      </w:r>
    </w:p>
    <w:p w14:paraId="2F02B8C1" w14:textId="77777777" w:rsidR="008D7A40" w:rsidRPr="004B2C73" w:rsidRDefault="00EA7D18" w:rsidP="00EA7D18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4B2C73">
        <w:rPr>
          <w:rFonts w:asciiTheme="majorEastAsia" w:eastAsiaTheme="majorEastAsia" w:hAnsiTheme="majorEastAsia" w:hint="eastAsia"/>
          <w:sz w:val="20"/>
          <w:szCs w:val="20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2"/>
        <w:gridCol w:w="2405"/>
        <w:gridCol w:w="709"/>
        <w:gridCol w:w="991"/>
        <w:gridCol w:w="1319"/>
        <w:gridCol w:w="1319"/>
        <w:gridCol w:w="1319"/>
      </w:tblGrid>
      <w:tr w:rsidR="00EA7D18" w:rsidRPr="00E85DB1" w14:paraId="260D8461" w14:textId="77777777" w:rsidTr="00E03409">
        <w:tc>
          <w:tcPr>
            <w:tcW w:w="421" w:type="dxa"/>
            <w:vAlign w:val="center"/>
          </w:tcPr>
          <w:p w14:paraId="167681B5" w14:textId="77777777" w:rsidR="00EA7D18" w:rsidRPr="00E85DB1" w:rsidRDefault="00EA7D18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B5ABC11" w14:textId="77777777" w:rsidR="00EA7D18" w:rsidRPr="00E85DB1" w:rsidRDefault="00EA7D18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  <w:p w14:paraId="42EDC4AC" w14:textId="77777777" w:rsidR="00EA7D18" w:rsidRPr="00E85DB1" w:rsidRDefault="00EA7D18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氏名</w:t>
            </w:r>
            <w:r w:rsid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・生年月日</w:t>
            </w:r>
          </w:p>
        </w:tc>
        <w:tc>
          <w:tcPr>
            <w:tcW w:w="709" w:type="dxa"/>
            <w:vAlign w:val="center"/>
          </w:tcPr>
          <w:p w14:paraId="369ED4EC" w14:textId="77777777" w:rsidR="00EA7D18" w:rsidRPr="00E85DB1" w:rsidRDefault="00EA7D18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性別</w:t>
            </w:r>
          </w:p>
        </w:tc>
        <w:tc>
          <w:tcPr>
            <w:tcW w:w="992" w:type="dxa"/>
            <w:vAlign w:val="center"/>
          </w:tcPr>
          <w:p w14:paraId="065B44CB" w14:textId="77777777" w:rsidR="00E85DB1" w:rsidRDefault="004B2C73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※</w:t>
            </w:r>
            <w:r w:rsid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受診希望</w:t>
            </w:r>
          </w:p>
          <w:p w14:paraId="766AD82A" w14:textId="77777777" w:rsidR="00EA7D18" w:rsidRPr="00E85DB1" w:rsidRDefault="00EA7D18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医療機関</w:t>
            </w:r>
            <w:r w:rsidR="00F4377A">
              <w:rPr>
                <w:rFonts w:asciiTheme="majorEastAsia" w:eastAsiaTheme="majorEastAsia" w:hAnsiTheme="majorEastAsia" w:hint="eastAsia"/>
                <w:sz w:val="14"/>
                <w:szCs w:val="14"/>
              </w:rPr>
              <w:t>№</w:t>
            </w:r>
          </w:p>
        </w:tc>
        <w:tc>
          <w:tcPr>
            <w:tcW w:w="1321" w:type="dxa"/>
            <w:vAlign w:val="center"/>
          </w:tcPr>
          <w:p w14:paraId="7BF3BAD7" w14:textId="77777777" w:rsidR="00E85DB1" w:rsidRDefault="00E85DB1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第１</w:t>
            </w:r>
          </w:p>
          <w:p w14:paraId="5053C669" w14:textId="77777777" w:rsidR="00EA7D18" w:rsidRPr="00E85DB1" w:rsidRDefault="00EA7D18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受診希望日</w:t>
            </w:r>
          </w:p>
        </w:tc>
        <w:tc>
          <w:tcPr>
            <w:tcW w:w="1321" w:type="dxa"/>
            <w:tcBorders>
              <w:right w:val="single" w:sz="12" w:space="0" w:color="auto"/>
            </w:tcBorders>
            <w:vAlign w:val="center"/>
          </w:tcPr>
          <w:p w14:paraId="38EF912C" w14:textId="77777777" w:rsidR="00E85DB1" w:rsidRDefault="00E85DB1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第２</w:t>
            </w:r>
          </w:p>
          <w:p w14:paraId="59A11575" w14:textId="77777777" w:rsidR="00EA7D18" w:rsidRPr="00E85DB1" w:rsidRDefault="00EA7D18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受診希望日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1067E" w14:textId="77777777" w:rsidR="00EA7D18" w:rsidRDefault="00EA7D18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決定受診日</w:t>
            </w:r>
          </w:p>
          <w:p w14:paraId="6F22D335" w14:textId="77777777" w:rsidR="00206228" w:rsidRPr="00E85DB1" w:rsidRDefault="00206228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(</w:t>
            </w:r>
            <w:r w:rsidR="00E03409">
              <w:rPr>
                <w:rFonts w:asciiTheme="majorEastAsia" w:eastAsiaTheme="majorEastAsia" w:hAnsiTheme="majorEastAsia" w:hint="eastAsia"/>
                <w:sz w:val="14"/>
                <w:szCs w:val="14"/>
              </w:rPr>
              <w:t>機構記入欄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)</w:t>
            </w:r>
          </w:p>
        </w:tc>
      </w:tr>
      <w:tr w:rsidR="00E85DB1" w:rsidRPr="00E85DB1" w14:paraId="4842DD21" w14:textId="77777777" w:rsidTr="00E03409">
        <w:tc>
          <w:tcPr>
            <w:tcW w:w="421" w:type="dxa"/>
            <w:vMerge w:val="restart"/>
            <w:vAlign w:val="center"/>
          </w:tcPr>
          <w:p w14:paraId="6F9C34E8" w14:textId="77777777" w:rsidR="00E85DB1" w:rsidRPr="00E85DB1" w:rsidRDefault="00E85DB1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１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56A6A6E9" w14:textId="77777777" w:rsidR="00E85DB1" w:rsidRPr="00E85DB1" w:rsidRDefault="00E85DB1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（ﾌﾘｶﾞﾅ）</w:t>
            </w:r>
          </w:p>
          <w:p w14:paraId="525E1195" w14:textId="77777777" w:rsidR="00E85DB1" w:rsidRPr="00E85DB1" w:rsidRDefault="00E85DB1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DD57244" w14:textId="77777777" w:rsidR="00E85DB1" w:rsidRPr="00E85DB1" w:rsidRDefault="00E85DB1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・女</w:t>
            </w:r>
          </w:p>
        </w:tc>
        <w:tc>
          <w:tcPr>
            <w:tcW w:w="992" w:type="dxa"/>
            <w:vMerge w:val="restart"/>
            <w:vAlign w:val="center"/>
          </w:tcPr>
          <w:p w14:paraId="008DA58D" w14:textId="77777777" w:rsidR="00E85DB1" w:rsidRPr="00E85DB1" w:rsidRDefault="00E85DB1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 w:val="restart"/>
            <w:vAlign w:val="center"/>
          </w:tcPr>
          <w:p w14:paraId="5514B5AA" w14:textId="77777777" w:rsidR="00E85DB1" w:rsidRDefault="00E85DB1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168A1161" w14:textId="77777777" w:rsidR="00E85DB1" w:rsidRPr="00E85DB1" w:rsidRDefault="00E85DB1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ＡＭ・ＰＭ</w:t>
            </w:r>
          </w:p>
        </w:tc>
        <w:tc>
          <w:tcPr>
            <w:tcW w:w="1321" w:type="dxa"/>
            <w:vMerge w:val="restart"/>
            <w:tcBorders>
              <w:right w:val="single" w:sz="12" w:space="0" w:color="auto"/>
            </w:tcBorders>
            <w:vAlign w:val="center"/>
          </w:tcPr>
          <w:p w14:paraId="49C97447" w14:textId="77777777" w:rsidR="00E85DB1" w:rsidRDefault="00E85DB1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507EB0EB" w14:textId="77777777" w:rsidR="00E85DB1" w:rsidRPr="00E85DB1" w:rsidRDefault="00E85DB1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ＡＭ・ＰＭ</w:t>
            </w:r>
          </w:p>
        </w:tc>
        <w:tc>
          <w:tcPr>
            <w:tcW w:w="13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5FB25" w14:textId="77777777" w:rsidR="00E85DB1" w:rsidRDefault="00E85DB1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289070C4" w14:textId="77777777" w:rsidR="00E85DB1" w:rsidRPr="00E85DB1" w:rsidRDefault="00E85DB1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時　　分</w:t>
            </w:r>
          </w:p>
        </w:tc>
      </w:tr>
      <w:tr w:rsidR="00E85DB1" w:rsidRPr="00E85DB1" w14:paraId="0CE0E291" w14:textId="77777777" w:rsidTr="00E03409">
        <w:trPr>
          <w:trHeight w:val="273"/>
        </w:trPr>
        <w:tc>
          <w:tcPr>
            <w:tcW w:w="421" w:type="dxa"/>
            <w:vMerge/>
          </w:tcPr>
          <w:p w14:paraId="482A113B" w14:textId="77777777" w:rsidR="00E85DB1" w:rsidRPr="00E85DB1" w:rsidRDefault="00E85DB1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14:paraId="10E3E0E6" w14:textId="77777777" w:rsidR="00E85DB1" w:rsidRPr="00E85DB1" w:rsidRDefault="00E85DB1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西暦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生まれ</w:t>
            </w:r>
          </w:p>
        </w:tc>
        <w:tc>
          <w:tcPr>
            <w:tcW w:w="709" w:type="dxa"/>
            <w:vMerge/>
          </w:tcPr>
          <w:p w14:paraId="11379094" w14:textId="77777777" w:rsidR="00E85DB1" w:rsidRPr="00E85DB1" w:rsidRDefault="00E85DB1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BB23A03" w14:textId="77777777" w:rsidR="00E85DB1" w:rsidRPr="00E85DB1" w:rsidRDefault="00E85DB1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/>
          </w:tcPr>
          <w:p w14:paraId="1F683A11" w14:textId="77777777" w:rsidR="00E85DB1" w:rsidRPr="00E85DB1" w:rsidRDefault="00E85DB1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/>
            <w:tcBorders>
              <w:right w:val="single" w:sz="12" w:space="0" w:color="auto"/>
            </w:tcBorders>
          </w:tcPr>
          <w:p w14:paraId="7C8861C2" w14:textId="77777777" w:rsidR="00E85DB1" w:rsidRPr="00E85DB1" w:rsidRDefault="00E85DB1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1B498A" w14:textId="77777777" w:rsidR="00E85DB1" w:rsidRPr="00E85DB1" w:rsidRDefault="00E85DB1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C0505" w:rsidRPr="00E85DB1" w14:paraId="3EC42493" w14:textId="77777777" w:rsidTr="00E03409">
        <w:tc>
          <w:tcPr>
            <w:tcW w:w="421" w:type="dxa"/>
            <w:vMerge w:val="restart"/>
            <w:vAlign w:val="center"/>
          </w:tcPr>
          <w:p w14:paraId="2A608754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54347343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（ﾌﾘｶﾞﾅ）</w:t>
            </w:r>
          </w:p>
          <w:p w14:paraId="7B36B1B2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C4BEA21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・女</w:t>
            </w:r>
          </w:p>
        </w:tc>
        <w:tc>
          <w:tcPr>
            <w:tcW w:w="992" w:type="dxa"/>
            <w:vMerge w:val="restart"/>
            <w:vAlign w:val="center"/>
          </w:tcPr>
          <w:p w14:paraId="0761E68F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 w:val="restart"/>
            <w:vAlign w:val="center"/>
          </w:tcPr>
          <w:p w14:paraId="51D6A516" w14:textId="77777777" w:rsidR="006C0505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32880C1E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ＡＭ・ＰＭ</w:t>
            </w:r>
          </w:p>
        </w:tc>
        <w:tc>
          <w:tcPr>
            <w:tcW w:w="1321" w:type="dxa"/>
            <w:vMerge w:val="restart"/>
            <w:tcBorders>
              <w:right w:val="single" w:sz="12" w:space="0" w:color="auto"/>
            </w:tcBorders>
            <w:vAlign w:val="center"/>
          </w:tcPr>
          <w:p w14:paraId="2845AD8C" w14:textId="77777777" w:rsidR="006C0505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141F94C0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ＡＭ・ＰＭ</w:t>
            </w:r>
          </w:p>
        </w:tc>
        <w:tc>
          <w:tcPr>
            <w:tcW w:w="13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A48C4" w14:textId="77777777" w:rsidR="006C0505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2BE657D4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時　　分</w:t>
            </w:r>
          </w:p>
        </w:tc>
      </w:tr>
      <w:tr w:rsidR="006C0505" w:rsidRPr="00E85DB1" w14:paraId="13580093" w14:textId="77777777" w:rsidTr="00E03409">
        <w:tc>
          <w:tcPr>
            <w:tcW w:w="421" w:type="dxa"/>
            <w:vMerge/>
            <w:vAlign w:val="center"/>
          </w:tcPr>
          <w:p w14:paraId="05BBFCF6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14:paraId="17E42FE1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西暦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生まれ</w:t>
            </w:r>
          </w:p>
        </w:tc>
        <w:tc>
          <w:tcPr>
            <w:tcW w:w="709" w:type="dxa"/>
            <w:vMerge/>
          </w:tcPr>
          <w:p w14:paraId="280D7B4B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83FBAB3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/>
          </w:tcPr>
          <w:p w14:paraId="2FEA1F53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/>
            <w:tcBorders>
              <w:right w:val="single" w:sz="12" w:space="0" w:color="auto"/>
            </w:tcBorders>
          </w:tcPr>
          <w:p w14:paraId="43C072C4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FAB36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C0505" w:rsidRPr="00E85DB1" w14:paraId="070AF572" w14:textId="77777777" w:rsidTr="00E03409">
        <w:tc>
          <w:tcPr>
            <w:tcW w:w="421" w:type="dxa"/>
            <w:vMerge w:val="restart"/>
            <w:vAlign w:val="center"/>
          </w:tcPr>
          <w:p w14:paraId="321AC598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３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481B28EB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（ﾌﾘｶﾞﾅ）</w:t>
            </w:r>
          </w:p>
          <w:p w14:paraId="54FD8AE6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DC676FE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・女</w:t>
            </w:r>
          </w:p>
        </w:tc>
        <w:tc>
          <w:tcPr>
            <w:tcW w:w="992" w:type="dxa"/>
            <w:vMerge w:val="restart"/>
            <w:vAlign w:val="center"/>
          </w:tcPr>
          <w:p w14:paraId="61CFB527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 w:val="restart"/>
            <w:vAlign w:val="center"/>
          </w:tcPr>
          <w:p w14:paraId="786592EC" w14:textId="77777777" w:rsidR="006C0505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6BC26E4E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ＡＭ・ＰＭ</w:t>
            </w:r>
          </w:p>
        </w:tc>
        <w:tc>
          <w:tcPr>
            <w:tcW w:w="1321" w:type="dxa"/>
            <w:vMerge w:val="restart"/>
            <w:tcBorders>
              <w:right w:val="single" w:sz="12" w:space="0" w:color="auto"/>
            </w:tcBorders>
            <w:vAlign w:val="center"/>
          </w:tcPr>
          <w:p w14:paraId="1D0E88DE" w14:textId="77777777" w:rsidR="006C0505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51A58118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ＡＭ・ＰＭ</w:t>
            </w:r>
          </w:p>
        </w:tc>
        <w:tc>
          <w:tcPr>
            <w:tcW w:w="13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64464" w14:textId="77777777" w:rsidR="006C0505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698AA5E3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時　　分</w:t>
            </w:r>
          </w:p>
        </w:tc>
      </w:tr>
      <w:tr w:rsidR="006C0505" w:rsidRPr="00E85DB1" w14:paraId="6F999B50" w14:textId="77777777" w:rsidTr="00E03409">
        <w:tc>
          <w:tcPr>
            <w:tcW w:w="421" w:type="dxa"/>
            <w:vMerge/>
            <w:vAlign w:val="center"/>
          </w:tcPr>
          <w:p w14:paraId="4A76D32E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14:paraId="4B907177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西暦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生まれ</w:t>
            </w:r>
          </w:p>
        </w:tc>
        <w:tc>
          <w:tcPr>
            <w:tcW w:w="709" w:type="dxa"/>
            <w:vMerge/>
          </w:tcPr>
          <w:p w14:paraId="7F5DAF54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81C2632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/>
          </w:tcPr>
          <w:p w14:paraId="7AF22F97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/>
            <w:tcBorders>
              <w:right w:val="single" w:sz="12" w:space="0" w:color="auto"/>
            </w:tcBorders>
          </w:tcPr>
          <w:p w14:paraId="3818B57B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F712D1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C0505" w:rsidRPr="00E85DB1" w14:paraId="23F3D09D" w14:textId="77777777" w:rsidTr="00E03409">
        <w:tc>
          <w:tcPr>
            <w:tcW w:w="421" w:type="dxa"/>
            <w:vMerge w:val="restart"/>
            <w:vAlign w:val="center"/>
          </w:tcPr>
          <w:p w14:paraId="72E83F86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４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52D9F46F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（ﾌﾘｶﾞﾅ）</w:t>
            </w:r>
          </w:p>
          <w:p w14:paraId="0E8330CD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9F3E038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・女</w:t>
            </w:r>
          </w:p>
        </w:tc>
        <w:tc>
          <w:tcPr>
            <w:tcW w:w="992" w:type="dxa"/>
            <w:vMerge w:val="restart"/>
            <w:vAlign w:val="center"/>
          </w:tcPr>
          <w:p w14:paraId="7BEDA393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 w:val="restart"/>
            <w:vAlign w:val="center"/>
          </w:tcPr>
          <w:p w14:paraId="66A9396F" w14:textId="77777777" w:rsidR="006C0505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050D3B0F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ＡＭ・ＰＭ</w:t>
            </w:r>
          </w:p>
        </w:tc>
        <w:tc>
          <w:tcPr>
            <w:tcW w:w="1321" w:type="dxa"/>
            <w:vMerge w:val="restart"/>
            <w:tcBorders>
              <w:right w:val="single" w:sz="12" w:space="0" w:color="auto"/>
            </w:tcBorders>
            <w:vAlign w:val="center"/>
          </w:tcPr>
          <w:p w14:paraId="679F58DB" w14:textId="77777777" w:rsidR="006C0505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6720C26A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ＡＭ・ＰＭ</w:t>
            </w:r>
          </w:p>
        </w:tc>
        <w:tc>
          <w:tcPr>
            <w:tcW w:w="13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F5C2F" w14:textId="77777777" w:rsidR="006C0505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241064B2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時　　分</w:t>
            </w:r>
          </w:p>
        </w:tc>
      </w:tr>
      <w:tr w:rsidR="006C0505" w:rsidRPr="00E85DB1" w14:paraId="5402DA71" w14:textId="77777777" w:rsidTr="00E03409">
        <w:tc>
          <w:tcPr>
            <w:tcW w:w="421" w:type="dxa"/>
            <w:vMerge/>
            <w:vAlign w:val="center"/>
          </w:tcPr>
          <w:p w14:paraId="5B96E99B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14:paraId="478CBF97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西暦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生まれ</w:t>
            </w:r>
          </w:p>
        </w:tc>
        <w:tc>
          <w:tcPr>
            <w:tcW w:w="709" w:type="dxa"/>
            <w:vMerge/>
          </w:tcPr>
          <w:p w14:paraId="7D9EED5A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5048C4E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/>
          </w:tcPr>
          <w:p w14:paraId="2A877ADB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/>
            <w:tcBorders>
              <w:right w:val="single" w:sz="12" w:space="0" w:color="auto"/>
            </w:tcBorders>
          </w:tcPr>
          <w:p w14:paraId="2A80FA54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102908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C0505" w:rsidRPr="00E85DB1" w14:paraId="45700A87" w14:textId="77777777" w:rsidTr="00E03409">
        <w:tc>
          <w:tcPr>
            <w:tcW w:w="421" w:type="dxa"/>
            <w:vMerge w:val="restart"/>
            <w:vAlign w:val="center"/>
          </w:tcPr>
          <w:p w14:paraId="0C830648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５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1994BAD8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（ﾌﾘｶﾞﾅ）</w:t>
            </w:r>
          </w:p>
          <w:p w14:paraId="79D0BD44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7F9E0DF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・女</w:t>
            </w:r>
          </w:p>
        </w:tc>
        <w:tc>
          <w:tcPr>
            <w:tcW w:w="992" w:type="dxa"/>
            <w:vMerge w:val="restart"/>
            <w:vAlign w:val="center"/>
          </w:tcPr>
          <w:p w14:paraId="2834BEED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 w:val="restart"/>
            <w:vAlign w:val="center"/>
          </w:tcPr>
          <w:p w14:paraId="0A8D63DE" w14:textId="77777777" w:rsidR="006C0505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6D3CDFFC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ＡＭ・ＰＭ</w:t>
            </w:r>
          </w:p>
        </w:tc>
        <w:tc>
          <w:tcPr>
            <w:tcW w:w="1321" w:type="dxa"/>
            <w:vMerge w:val="restart"/>
            <w:tcBorders>
              <w:right w:val="single" w:sz="12" w:space="0" w:color="auto"/>
            </w:tcBorders>
            <w:vAlign w:val="center"/>
          </w:tcPr>
          <w:p w14:paraId="5369CA6B" w14:textId="77777777" w:rsidR="006C0505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1C875F16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ＡＭ・ＰＭ</w:t>
            </w:r>
          </w:p>
        </w:tc>
        <w:tc>
          <w:tcPr>
            <w:tcW w:w="132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79E45" w14:textId="77777777" w:rsidR="006C0505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0C5F774A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時　　分</w:t>
            </w:r>
          </w:p>
        </w:tc>
      </w:tr>
      <w:tr w:rsidR="006C0505" w:rsidRPr="00E85DB1" w14:paraId="40D63926" w14:textId="77777777" w:rsidTr="00E03409">
        <w:tc>
          <w:tcPr>
            <w:tcW w:w="421" w:type="dxa"/>
            <w:vMerge/>
          </w:tcPr>
          <w:p w14:paraId="7650C32B" w14:textId="77777777" w:rsidR="006C0505" w:rsidRPr="00E85DB1" w:rsidRDefault="006C0505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135C3891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西暦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生まれ</w:t>
            </w:r>
          </w:p>
        </w:tc>
        <w:tc>
          <w:tcPr>
            <w:tcW w:w="709" w:type="dxa"/>
            <w:vMerge/>
          </w:tcPr>
          <w:p w14:paraId="53F2D489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5D07F03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/>
          </w:tcPr>
          <w:p w14:paraId="4AA55780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/>
            <w:tcBorders>
              <w:right w:val="single" w:sz="12" w:space="0" w:color="auto"/>
            </w:tcBorders>
          </w:tcPr>
          <w:p w14:paraId="441AB94B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34C62" w14:textId="77777777" w:rsidR="006C0505" w:rsidRPr="00E85DB1" w:rsidRDefault="006C0505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</w:tbl>
    <w:p w14:paraId="755B2FB5" w14:textId="77777777" w:rsidR="008D7A40" w:rsidRPr="004B2C73" w:rsidRDefault="004B2C73" w:rsidP="008D7A40">
      <w:pPr>
        <w:rPr>
          <w:rFonts w:asciiTheme="majorEastAsia" w:eastAsiaTheme="majorEastAsia" w:hAnsiTheme="majorEastAsia"/>
          <w:sz w:val="20"/>
          <w:szCs w:val="20"/>
        </w:rPr>
      </w:pPr>
      <w:r w:rsidRPr="004B2C73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>受診希望医療機関は、別紙「提携医療機関一覧表」よりお選び下さい。</w:t>
      </w:r>
    </w:p>
    <w:p w14:paraId="464228D7" w14:textId="77777777" w:rsidR="008D7A40" w:rsidRPr="00206228" w:rsidRDefault="00206228" w:rsidP="008D7A4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～～～～～～～～～～～～～～～～～～～～～～～～～～～～～～～～～～～～～～～～～～</w:t>
      </w:r>
    </w:p>
    <w:p w14:paraId="7325A422" w14:textId="77777777" w:rsidR="008D7A40" w:rsidRDefault="001C0696" w:rsidP="00206228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一般社団法人運転従事者脳ＭＲＩ健診支援機構　御中</w:t>
      </w:r>
    </w:p>
    <w:p w14:paraId="06169900" w14:textId="77777777" w:rsidR="001C0696" w:rsidRPr="00206228" w:rsidRDefault="00E03409" w:rsidP="008D7A40">
      <w:pPr>
        <w:rPr>
          <w:rFonts w:asciiTheme="majorEastAsia" w:eastAsiaTheme="majorEastAsia" w:hAnsiTheme="majorEastAsia"/>
          <w:sz w:val="16"/>
          <w:szCs w:val="16"/>
        </w:rPr>
      </w:pPr>
      <w:r w:rsidRPr="00E03409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A15DCD" wp14:editId="3A98547E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990600" cy="9620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C299" w14:textId="77777777" w:rsidR="00E03409" w:rsidRDefault="00E03409" w:rsidP="00E034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5D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pt;margin-top:.85pt;width:78pt;height:75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">
                <v:textbox>
                  <w:txbxContent>
                    <w:p w14:paraId="0B76C299" w14:textId="77777777" w:rsidR="00E03409" w:rsidRDefault="00E03409" w:rsidP="00E034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696" w:rsidRPr="00206228">
        <w:rPr>
          <w:rFonts w:asciiTheme="majorEastAsia" w:eastAsiaTheme="majorEastAsia" w:hAnsiTheme="majorEastAsia" w:hint="eastAsia"/>
          <w:sz w:val="16"/>
          <w:szCs w:val="16"/>
        </w:rPr>
        <w:t xml:space="preserve">　上記のとおり</w:t>
      </w:r>
      <w:r w:rsidR="00206228" w:rsidRPr="00206228">
        <w:rPr>
          <w:rFonts w:asciiTheme="majorEastAsia" w:eastAsiaTheme="majorEastAsia" w:hAnsiTheme="majorEastAsia" w:hint="eastAsia"/>
          <w:sz w:val="16"/>
          <w:szCs w:val="16"/>
        </w:rPr>
        <w:t>申し込みがありましたので、健診受診手続きをお願い申し上げます。</w:t>
      </w:r>
    </w:p>
    <w:p w14:paraId="2BF8572A" w14:textId="77777777" w:rsidR="00206228" w:rsidRPr="00206228" w:rsidRDefault="00206228" w:rsidP="008D7A40">
      <w:pPr>
        <w:rPr>
          <w:rFonts w:asciiTheme="majorEastAsia" w:eastAsiaTheme="majorEastAsia" w:hAnsiTheme="majorEastAsia"/>
          <w:sz w:val="16"/>
          <w:szCs w:val="16"/>
        </w:rPr>
      </w:pPr>
    </w:p>
    <w:p w14:paraId="7134A8A4" w14:textId="77777777" w:rsidR="008D7A40" w:rsidRDefault="001C0696" w:rsidP="00E03409">
      <w:pPr>
        <w:wordWrap w:val="0"/>
        <w:ind w:right="800" w:firstLineChars="1400" w:firstLine="28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一般社団法人群馬県トラック協会長</w:t>
      </w:r>
    </w:p>
    <w:p w14:paraId="0C36993D" w14:textId="3B4076E0" w:rsidR="00CF7855" w:rsidRDefault="00CF7855" w:rsidP="003F2783">
      <w:pPr>
        <w:rPr>
          <w:rFonts w:asciiTheme="majorEastAsia" w:eastAsiaTheme="majorEastAsia" w:hAnsiTheme="majorEastAsia"/>
          <w:b/>
          <w:sz w:val="24"/>
        </w:rPr>
      </w:pPr>
    </w:p>
    <w:sectPr w:rsidR="00CF7855" w:rsidSect="00342D50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41CC" w14:textId="77777777" w:rsidR="00ED5071" w:rsidRDefault="00ED5071" w:rsidP="005E05A8">
      <w:r>
        <w:separator/>
      </w:r>
    </w:p>
  </w:endnote>
  <w:endnote w:type="continuationSeparator" w:id="0">
    <w:p w14:paraId="6EA6D1FD" w14:textId="77777777" w:rsidR="00ED5071" w:rsidRDefault="00ED5071" w:rsidP="005E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E4982" w14:textId="77777777" w:rsidR="00ED5071" w:rsidRDefault="00ED5071" w:rsidP="005E05A8">
      <w:r>
        <w:separator/>
      </w:r>
    </w:p>
  </w:footnote>
  <w:footnote w:type="continuationSeparator" w:id="0">
    <w:p w14:paraId="594D01B6" w14:textId="77777777" w:rsidR="00ED5071" w:rsidRDefault="00ED5071" w:rsidP="005E0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30"/>
    <w:rsid w:val="00017A6A"/>
    <w:rsid w:val="001203EB"/>
    <w:rsid w:val="001C0696"/>
    <w:rsid w:val="001C0C22"/>
    <w:rsid w:val="001C35B9"/>
    <w:rsid w:val="001C66F3"/>
    <w:rsid w:val="002007C5"/>
    <w:rsid w:val="00206228"/>
    <w:rsid w:val="0026324D"/>
    <w:rsid w:val="002A51EE"/>
    <w:rsid w:val="00342D50"/>
    <w:rsid w:val="0035213E"/>
    <w:rsid w:val="00356D3E"/>
    <w:rsid w:val="003817D1"/>
    <w:rsid w:val="0038596C"/>
    <w:rsid w:val="003F2783"/>
    <w:rsid w:val="004346C6"/>
    <w:rsid w:val="004707C7"/>
    <w:rsid w:val="0047637F"/>
    <w:rsid w:val="00494B83"/>
    <w:rsid w:val="004B2C73"/>
    <w:rsid w:val="004B40F4"/>
    <w:rsid w:val="004C7D51"/>
    <w:rsid w:val="005008B5"/>
    <w:rsid w:val="0050389B"/>
    <w:rsid w:val="00507A69"/>
    <w:rsid w:val="00514BB3"/>
    <w:rsid w:val="0057301C"/>
    <w:rsid w:val="00574471"/>
    <w:rsid w:val="00577C53"/>
    <w:rsid w:val="00583ADA"/>
    <w:rsid w:val="005E05A8"/>
    <w:rsid w:val="005F23EC"/>
    <w:rsid w:val="006935AD"/>
    <w:rsid w:val="006C0505"/>
    <w:rsid w:val="006C0EC8"/>
    <w:rsid w:val="006F2C21"/>
    <w:rsid w:val="00710644"/>
    <w:rsid w:val="00766B00"/>
    <w:rsid w:val="007979FB"/>
    <w:rsid w:val="00797CBF"/>
    <w:rsid w:val="00800E47"/>
    <w:rsid w:val="00813CD7"/>
    <w:rsid w:val="00844037"/>
    <w:rsid w:val="0085583A"/>
    <w:rsid w:val="008D0B7F"/>
    <w:rsid w:val="008D7A40"/>
    <w:rsid w:val="00904C97"/>
    <w:rsid w:val="00955E1F"/>
    <w:rsid w:val="009B38D5"/>
    <w:rsid w:val="009D5986"/>
    <w:rsid w:val="009F439E"/>
    <w:rsid w:val="00A0635D"/>
    <w:rsid w:val="00A34BC8"/>
    <w:rsid w:val="00A71D04"/>
    <w:rsid w:val="00A92A26"/>
    <w:rsid w:val="00AC5055"/>
    <w:rsid w:val="00B001C7"/>
    <w:rsid w:val="00B23559"/>
    <w:rsid w:val="00B52C99"/>
    <w:rsid w:val="00C173E2"/>
    <w:rsid w:val="00C47CCC"/>
    <w:rsid w:val="00C8286B"/>
    <w:rsid w:val="00C85BE7"/>
    <w:rsid w:val="00CB0ADC"/>
    <w:rsid w:val="00CB6DFF"/>
    <w:rsid w:val="00CC31CD"/>
    <w:rsid w:val="00CF7855"/>
    <w:rsid w:val="00D17AF6"/>
    <w:rsid w:val="00D45868"/>
    <w:rsid w:val="00D5550F"/>
    <w:rsid w:val="00DB2568"/>
    <w:rsid w:val="00DB26E8"/>
    <w:rsid w:val="00DC7220"/>
    <w:rsid w:val="00DD1831"/>
    <w:rsid w:val="00E03409"/>
    <w:rsid w:val="00E219EF"/>
    <w:rsid w:val="00E47FB0"/>
    <w:rsid w:val="00E8516D"/>
    <w:rsid w:val="00E85DB1"/>
    <w:rsid w:val="00E8640A"/>
    <w:rsid w:val="00E9559B"/>
    <w:rsid w:val="00EA7D18"/>
    <w:rsid w:val="00EB704D"/>
    <w:rsid w:val="00ED5071"/>
    <w:rsid w:val="00F4377A"/>
    <w:rsid w:val="00F610DF"/>
    <w:rsid w:val="00F711CA"/>
    <w:rsid w:val="00FC20F6"/>
    <w:rsid w:val="00FE640A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B92020"/>
  <w15:chartTrackingRefBased/>
  <w15:docId w15:val="{7D953C67-FB63-41DC-A1DF-6769192A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5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5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E05A8"/>
  </w:style>
  <w:style w:type="paragraph" w:styleId="a5">
    <w:name w:val="footer"/>
    <w:basedOn w:val="a"/>
    <w:link w:val="a6"/>
    <w:uiPriority w:val="99"/>
    <w:unhideWhenUsed/>
    <w:rsid w:val="005E05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E05A8"/>
  </w:style>
  <w:style w:type="paragraph" w:styleId="a7">
    <w:name w:val="Body Text Indent"/>
    <w:basedOn w:val="a"/>
    <w:link w:val="a8"/>
    <w:rsid w:val="005E05A8"/>
    <w:pPr>
      <w:ind w:left="960"/>
    </w:pPr>
    <w:rPr>
      <w:rFonts w:ascii="ＭＳ 明朝"/>
      <w:sz w:val="24"/>
      <w:szCs w:val="20"/>
    </w:rPr>
  </w:style>
  <w:style w:type="character" w:customStyle="1" w:styleId="a8">
    <w:name w:val="本文インデント (文字)"/>
    <w:basedOn w:val="a0"/>
    <w:link w:val="a7"/>
    <w:rsid w:val="005E05A8"/>
    <w:rPr>
      <w:rFonts w:ascii="ＭＳ 明朝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rsid w:val="005E05A8"/>
    <w:pPr>
      <w:ind w:left="908" w:hangingChars="392" w:hanging="908"/>
    </w:pPr>
    <w:rPr>
      <w:rFonts w:ascii="ＭＳ 明朝"/>
      <w:sz w:val="24"/>
      <w:szCs w:val="20"/>
    </w:rPr>
  </w:style>
  <w:style w:type="character" w:customStyle="1" w:styleId="20">
    <w:name w:val="本文インデント 2 (文字)"/>
    <w:basedOn w:val="a0"/>
    <w:link w:val="2"/>
    <w:rsid w:val="005E05A8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5E05A8"/>
    <w:pPr>
      <w:ind w:left="922" w:hangingChars="398" w:hanging="922"/>
    </w:pPr>
    <w:rPr>
      <w:rFonts w:ascii="ＭＳ 明朝"/>
      <w:sz w:val="24"/>
      <w:szCs w:val="20"/>
    </w:rPr>
  </w:style>
  <w:style w:type="character" w:customStyle="1" w:styleId="30">
    <w:name w:val="本文インデント 3 (文字)"/>
    <w:basedOn w:val="a0"/>
    <w:link w:val="3"/>
    <w:rsid w:val="005E05A8"/>
    <w:rPr>
      <w:rFonts w:ascii="ＭＳ 明朝" w:eastAsia="ＭＳ 明朝" w:hAnsi="Century" w:cs="Times New Roman"/>
      <w:sz w:val="24"/>
      <w:szCs w:val="20"/>
    </w:rPr>
  </w:style>
  <w:style w:type="table" w:styleId="a9">
    <w:name w:val="Table Grid"/>
    <w:basedOn w:val="a1"/>
    <w:uiPriority w:val="39"/>
    <w:rsid w:val="00EA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3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340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rsid w:val="00CB6DFF"/>
    <w:pPr>
      <w:jc w:val="right"/>
    </w:pPr>
    <w:rPr>
      <w:sz w:val="24"/>
      <w:szCs w:val="20"/>
    </w:rPr>
  </w:style>
  <w:style w:type="character" w:customStyle="1" w:styleId="ad">
    <w:name w:val="結語 (文字)"/>
    <w:basedOn w:val="a0"/>
    <w:link w:val="ac"/>
    <w:rsid w:val="00CB6DFF"/>
    <w:rPr>
      <w:rFonts w:ascii="Century" w:eastAsia="ＭＳ 明朝" w:hAnsi="Century" w:cs="Times New Roman"/>
      <w:sz w:val="24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CF7855"/>
  </w:style>
  <w:style w:type="character" w:customStyle="1" w:styleId="af">
    <w:name w:val="日付 (文字)"/>
    <w:basedOn w:val="a0"/>
    <w:link w:val="ae"/>
    <w:uiPriority w:val="99"/>
    <w:semiHidden/>
    <w:rsid w:val="00CF785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BBAD-C84D-4F8B-8CC4-FC267F2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da</dc:creator>
  <cp:keywords/>
  <dc:description/>
  <cp:lastModifiedBy>riku01</cp:lastModifiedBy>
  <cp:revision>4</cp:revision>
  <cp:lastPrinted>2018-09-04T00:41:00Z</cp:lastPrinted>
  <dcterms:created xsi:type="dcterms:W3CDTF">2021-02-19T06:58:00Z</dcterms:created>
  <dcterms:modified xsi:type="dcterms:W3CDTF">2025-05-08T01:16:00Z</dcterms:modified>
</cp:coreProperties>
</file>